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509D2" w14:textId="00ACD812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0</w:t>
      </w:r>
      <w:r w:rsidR="003A0468">
        <w:rPr>
          <w:lang w:val="es-ES"/>
        </w:rPr>
        <w:t>3</w:t>
      </w:r>
      <w:r w:rsidRPr="00F0140C">
        <w:rPr>
          <w:lang w:val="es-ES"/>
        </w:rPr>
        <w:t xml:space="preserve">- </w:t>
      </w:r>
      <w:proofErr w:type="spellStart"/>
      <w:r w:rsidR="001A67FA">
        <w:rPr>
          <w:lang w:val="es-ES"/>
        </w:rPr>
        <w:t>Validación</w:t>
      </w:r>
      <w:r w:rsidR="00D72877">
        <w:rPr>
          <w:lang w:val="es-ES"/>
        </w:rPr>
        <w:t>PagoSolicitud</w:t>
      </w:r>
      <w:r w:rsidR="00AF51B2">
        <w:rPr>
          <w:lang w:val="es-ES"/>
        </w:rPr>
        <w:t>RUNT</w:t>
      </w:r>
      <w:proofErr w:type="spellEnd"/>
    </w:p>
    <w:p w14:paraId="2B9679AF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46C6F17C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592B03C1" w14:textId="77777777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D72877">
        <w:rPr>
          <w:rFonts w:ascii="Arial" w:hAnsi="Arial" w:cs="Arial"/>
        </w:rPr>
        <w:t>validar que se haya realizado correctamente el pago de la</w:t>
      </w:r>
      <w:r w:rsidR="001A67FA">
        <w:rPr>
          <w:rFonts w:ascii="Arial" w:hAnsi="Arial" w:cs="Arial"/>
        </w:rPr>
        <w:t xml:space="preserve"> tarifa RUNT para la </w:t>
      </w:r>
      <w:r w:rsidR="00D72877">
        <w:rPr>
          <w:rFonts w:ascii="Arial" w:hAnsi="Arial" w:cs="Arial"/>
        </w:rPr>
        <w:t xml:space="preserve"> solicitud de CCM</w:t>
      </w:r>
      <w:r w:rsidRPr="00390A03">
        <w:rPr>
          <w:rFonts w:ascii="Arial" w:hAnsi="Arial" w:cs="Arial"/>
        </w:rPr>
        <w:t>.</w:t>
      </w:r>
    </w:p>
    <w:p w14:paraId="623BD78E" w14:textId="77777777" w:rsidR="009118D7" w:rsidRPr="00390A03" w:rsidRDefault="009118D7" w:rsidP="009118D7">
      <w:pPr>
        <w:rPr>
          <w:rFonts w:ascii="Arial" w:hAnsi="Arial" w:cs="Arial"/>
        </w:rPr>
      </w:pPr>
    </w:p>
    <w:p w14:paraId="2CC957A0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3336453" w14:textId="77777777" w:rsidR="009118D7" w:rsidRPr="00D379B4" w:rsidRDefault="00D7287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stema</w:t>
      </w:r>
    </w:p>
    <w:p w14:paraId="259C9DC5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045D4B5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14:paraId="0A1FE1A3" w14:textId="77777777" w:rsidR="009118D7" w:rsidRPr="00D379B4" w:rsidRDefault="009118D7" w:rsidP="009118D7">
      <w:pPr>
        <w:jc w:val="center"/>
      </w:pPr>
    </w:p>
    <w:p w14:paraId="041FD0F5" w14:textId="77777777" w:rsidR="00D72877" w:rsidRPr="00D379B4" w:rsidRDefault="00D72877" w:rsidP="00D7287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</w:t>
      </w:r>
    </w:p>
    <w:p w14:paraId="539FF6F5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3AD1F86F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14:paraId="24349597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05B7E7A" w14:textId="77777777" w:rsidR="001A67FA" w:rsidRDefault="001A67FA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sistema identifica la última fecha de ejecución del proceso de validación de pago.</w:t>
      </w:r>
    </w:p>
    <w:p w14:paraId="210FBFC6" w14:textId="77777777" w:rsidR="001A67FA" w:rsidRDefault="001A67FA" w:rsidP="001A67F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consulta en la plataforma HQ-RUNT los pagos realizados para solicitudes de CCM (</w:t>
      </w:r>
      <w:commentRangeStart w:id="4"/>
      <w:r>
        <w:rPr>
          <w:rFonts w:ascii="Arial" w:hAnsi="Arial" w:cs="Arial"/>
        </w:rPr>
        <w:t xml:space="preserve">trámite xx) </w:t>
      </w:r>
      <w:commentRangeEnd w:id="4"/>
      <w:r w:rsidR="007A1DAC">
        <w:rPr>
          <w:rStyle w:val="Refdecomentario"/>
        </w:rPr>
        <w:commentReference w:id="4"/>
      </w:r>
      <w:r>
        <w:rPr>
          <w:rFonts w:ascii="Arial" w:hAnsi="Arial" w:cs="Arial"/>
        </w:rPr>
        <w:t>durante el período comprendido desde la fecha de validación hasta la fecha del día.</w:t>
      </w:r>
    </w:p>
    <w:p w14:paraId="09D182E1" w14:textId="563F7BA7" w:rsidR="00D4567F" w:rsidRDefault="00D4567F" w:rsidP="00D4567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D4567F">
        <w:rPr>
          <w:rFonts w:ascii="Arial" w:hAnsi="Arial" w:cs="Arial"/>
        </w:rPr>
        <w:t xml:space="preserve">Valida que el estado de la liquidación que se generó en la solicitud se encuentre en estado </w:t>
      </w:r>
      <w:r>
        <w:rPr>
          <w:rFonts w:ascii="Arial" w:hAnsi="Arial" w:cs="Arial"/>
        </w:rPr>
        <w:t>PAGADO.</w:t>
      </w:r>
    </w:p>
    <w:p w14:paraId="5F0E26FF" w14:textId="4BF99A92" w:rsidR="007F5ECE" w:rsidRPr="00D4567F" w:rsidRDefault="00277BBD" w:rsidP="00D4567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4567F">
        <w:rPr>
          <w:rFonts w:ascii="Arial" w:hAnsi="Arial" w:cs="Arial"/>
        </w:rPr>
        <w:t xml:space="preserve">El </w:t>
      </w:r>
      <w:r w:rsidR="001A67FA" w:rsidRPr="00D4567F">
        <w:rPr>
          <w:rFonts w:ascii="Arial" w:hAnsi="Arial" w:cs="Arial"/>
        </w:rPr>
        <w:t xml:space="preserve">sistema actualiza el </w:t>
      </w:r>
      <w:r w:rsidRPr="00D4567F">
        <w:rPr>
          <w:rFonts w:ascii="Arial" w:hAnsi="Arial" w:cs="Arial"/>
        </w:rPr>
        <w:t>estado de la solicitud de CCM</w:t>
      </w:r>
      <w:r w:rsidR="001A67FA" w:rsidRPr="00D4567F">
        <w:rPr>
          <w:rFonts w:ascii="Arial" w:hAnsi="Arial" w:cs="Arial"/>
        </w:rPr>
        <w:t xml:space="preserve"> a </w:t>
      </w:r>
      <w:r w:rsidRPr="00D4567F">
        <w:rPr>
          <w:rFonts w:ascii="Arial" w:hAnsi="Arial" w:cs="Arial"/>
        </w:rPr>
        <w:t>“En trámite”</w:t>
      </w:r>
      <w:r w:rsidR="001A67FA" w:rsidRPr="00D4567F">
        <w:rPr>
          <w:rFonts w:ascii="Arial" w:hAnsi="Arial" w:cs="Arial"/>
        </w:rPr>
        <w:t xml:space="preserve"> para las solicitudes que se encuentren en estado registrada</w:t>
      </w:r>
      <w:ins w:id="5" w:author="Daniela" w:date="2017-02-13T07:32:00Z">
        <w:r w:rsidR="007A1DAC">
          <w:rPr>
            <w:rFonts w:ascii="Arial" w:hAnsi="Arial" w:cs="Arial"/>
          </w:rPr>
          <w:t>.</w:t>
        </w:r>
      </w:ins>
    </w:p>
    <w:p w14:paraId="1476A428" w14:textId="77777777" w:rsidR="007A1DAC" w:rsidRDefault="001A67FA" w:rsidP="009118D7">
      <w:pPr>
        <w:numPr>
          <w:ilvl w:val="0"/>
          <w:numId w:val="4"/>
        </w:numPr>
        <w:jc w:val="both"/>
        <w:rPr>
          <w:ins w:id="6" w:author="Daniela" w:date="2017-02-13T07:32:00Z"/>
          <w:rFonts w:ascii="Arial" w:hAnsi="Arial" w:cs="Arial"/>
        </w:rPr>
      </w:pPr>
      <w:commentRangeStart w:id="7"/>
      <w:r>
        <w:rPr>
          <w:rFonts w:ascii="Arial" w:hAnsi="Arial" w:cs="Arial"/>
        </w:rPr>
        <w:t>El sistema genera log</w:t>
      </w:r>
      <w:ins w:id="8" w:author="Daniela" w:date="2017-02-13T07:32:00Z">
        <w:r w:rsidR="007A1DAC">
          <w:rPr>
            <w:rFonts w:ascii="Arial" w:hAnsi="Arial" w:cs="Arial"/>
          </w:rPr>
          <w:t xml:space="preserve"> indicando:</w:t>
        </w:r>
      </w:ins>
    </w:p>
    <w:p w14:paraId="3CFAEF43" w14:textId="1908E699" w:rsidR="001A67FA" w:rsidRDefault="007A1DAC" w:rsidP="007A1DAC">
      <w:pPr>
        <w:pStyle w:val="Prrafodelista"/>
        <w:numPr>
          <w:ilvl w:val="0"/>
          <w:numId w:val="14"/>
        </w:numPr>
        <w:jc w:val="both"/>
        <w:rPr>
          <w:ins w:id="9" w:author="Daniela" w:date="2017-02-13T07:32:00Z"/>
        </w:rPr>
        <w:pPrChange w:id="10" w:author="Daniela" w:date="2017-02-13T07:32:00Z">
          <w:pPr>
            <w:numPr>
              <w:numId w:val="4"/>
            </w:numPr>
            <w:ind w:left="720" w:hanging="360"/>
            <w:jc w:val="both"/>
          </w:pPr>
        </w:pPrChange>
      </w:pPr>
      <w:ins w:id="11" w:author="Daniela" w:date="2017-02-13T07:32:00Z">
        <w:r>
          <w:t>Fecha</w:t>
        </w:r>
      </w:ins>
    </w:p>
    <w:p w14:paraId="5F6AA355" w14:textId="06E0986D" w:rsidR="007A1DAC" w:rsidRDefault="007A1DAC" w:rsidP="007A1DAC">
      <w:pPr>
        <w:pStyle w:val="Prrafodelista"/>
        <w:numPr>
          <w:ilvl w:val="0"/>
          <w:numId w:val="14"/>
        </w:numPr>
        <w:jc w:val="both"/>
        <w:rPr>
          <w:ins w:id="12" w:author="Daniela" w:date="2017-02-13T07:32:00Z"/>
        </w:rPr>
        <w:pPrChange w:id="13" w:author="Daniela" w:date="2017-02-13T07:32:00Z">
          <w:pPr>
            <w:numPr>
              <w:numId w:val="4"/>
            </w:numPr>
            <w:ind w:left="720" w:hanging="360"/>
            <w:jc w:val="both"/>
          </w:pPr>
        </w:pPrChange>
      </w:pPr>
      <w:ins w:id="14" w:author="Daniela" w:date="2017-02-13T07:32:00Z">
        <w:r>
          <w:t>Hora</w:t>
        </w:r>
      </w:ins>
    </w:p>
    <w:p w14:paraId="05833295" w14:textId="2F021AC7" w:rsidR="007A1DAC" w:rsidRDefault="007A1DAC" w:rsidP="007A1DAC">
      <w:pPr>
        <w:pStyle w:val="Prrafodelista"/>
        <w:numPr>
          <w:ilvl w:val="0"/>
          <w:numId w:val="14"/>
        </w:numPr>
        <w:jc w:val="both"/>
        <w:rPr>
          <w:ins w:id="15" w:author="Daniela" w:date="2017-02-13T07:32:00Z"/>
        </w:rPr>
        <w:pPrChange w:id="16" w:author="Daniela" w:date="2017-02-13T07:32:00Z">
          <w:pPr>
            <w:numPr>
              <w:numId w:val="4"/>
            </w:numPr>
            <w:ind w:left="720" w:hanging="360"/>
            <w:jc w:val="both"/>
          </w:pPr>
        </w:pPrChange>
      </w:pPr>
      <w:ins w:id="17" w:author="Daniela" w:date="2017-02-13T07:32:00Z">
        <w:r>
          <w:t>Número transacción</w:t>
        </w:r>
      </w:ins>
      <w:commentRangeEnd w:id="7"/>
      <w:ins w:id="18" w:author="Daniela" w:date="2017-02-13T07:33:00Z">
        <w:r>
          <w:rPr>
            <w:rStyle w:val="Refdecomentario"/>
            <w:rFonts w:ascii="Times New Roman" w:hAnsi="Times New Roman" w:cs="Times New Roman"/>
            <w:lang w:val="es-CO"/>
          </w:rPr>
          <w:commentReference w:id="7"/>
        </w:r>
      </w:ins>
    </w:p>
    <w:p w14:paraId="6872269E" w14:textId="77777777" w:rsidR="007A1DAC" w:rsidRDefault="007A1DAC" w:rsidP="007A1DAC">
      <w:pPr>
        <w:jc w:val="both"/>
        <w:rPr>
          <w:rFonts w:ascii="Arial" w:hAnsi="Arial" w:cs="Arial"/>
        </w:rPr>
        <w:pPrChange w:id="19" w:author="Daniela" w:date="2017-02-13T07:33:00Z">
          <w:pPr>
            <w:numPr>
              <w:numId w:val="4"/>
            </w:numPr>
            <w:ind w:left="720" w:hanging="360"/>
            <w:jc w:val="both"/>
          </w:pPr>
        </w:pPrChange>
      </w:pPr>
    </w:p>
    <w:p w14:paraId="01B9A307" w14:textId="6E6216B2" w:rsidR="001A67FA" w:rsidRDefault="001A67FA" w:rsidP="009118D7">
      <w:pPr>
        <w:numPr>
          <w:ilvl w:val="0"/>
          <w:numId w:val="4"/>
        </w:numPr>
        <w:jc w:val="both"/>
        <w:rPr>
          <w:ins w:id="20" w:author="Daniela" w:date="2017-02-13T07:33:00Z"/>
          <w:rFonts w:ascii="Arial" w:hAnsi="Arial" w:cs="Arial"/>
        </w:rPr>
      </w:pPr>
      <w:r>
        <w:rPr>
          <w:rFonts w:ascii="Arial" w:hAnsi="Arial" w:cs="Arial"/>
        </w:rPr>
        <w:t>El sistema genera auditoría</w:t>
      </w:r>
      <w:ins w:id="21" w:author="Daniela" w:date="2017-02-13T07:35:00Z">
        <w:r w:rsidR="007A1DAC">
          <w:rPr>
            <w:rFonts w:ascii="Arial" w:hAnsi="Arial" w:cs="Arial"/>
          </w:rPr>
          <w:t>.</w:t>
        </w:r>
      </w:ins>
    </w:p>
    <w:p w14:paraId="7E405CA7" w14:textId="30274A81" w:rsidR="007A1DAC" w:rsidRDefault="007A1DAC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ins w:id="22" w:author="Daniela" w:date="2017-02-13T07:35:00Z">
        <w:r>
          <w:rPr>
            <w:rFonts w:ascii="Arial" w:hAnsi="Arial" w:cs="Arial"/>
          </w:rPr>
          <w:t>El sistema finaliza la ejecución del caso de uso.</w:t>
        </w:r>
      </w:ins>
    </w:p>
    <w:p w14:paraId="49AFF42C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7E37116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1A38FF6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ins w:id="23" w:author="Daniela" w:date="2017-02-13T07:37:00Z"/>
          <w:sz w:val="22"/>
          <w:szCs w:val="22"/>
        </w:rPr>
      </w:pPr>
      <w:bookmarkStart w:id="24" w:name="_Toc425771383"/>
      <w:r w:rsidRPr="00527AE1">
        <w:rPr>
          <w:sz w:val="22"/>
          <w:szCs w:val="22"/>
        </w:rPr>
        <w:t>Flujos alternativos</w:t>
      </w:r>
      <w:bookmarkEnd w:id="24"/>
    </w:p>
    <w:p w14:paraId="5775A59B" w14:textId="77777777" w:rsidR="007A1DAC" w:rsidRPr="00A23475" w:rsidRDefault="007A1DAC" w:rsidP="007A1DAC">
      <w:pPr>
        <w:pStyle w:val="Prrafodelista"/>
        <w:spacing w:line="276" w:lineRule="auto"/>
        <w:ind w:left="2804"/>
        <w:jc w:val="both"/>
        <w:rPr>
          <w:ins w:id="25" w:author="Daniela" w:date="2017-02-13T07:37:00Z"/>
        </w:rPr>
      </w:pPr>
      <w:commentRangeStart w:id="26"/>
    </w:p>
    <w:p w14:paraId="575EFF14" w14:textId="0F47B3FB" w:rsidR="007A1DAC" w:rsidRDefault="007A1DAC" w:rsidP="007A1DAC">
      <w:pPr>
        <w:pStyle w:val="Refdecomentario"/>
        <w:numPr>
          <w:ilvl w:val="1"/>
          <w:numId w:val="16"/>
        </w:numPr>
        <w:spacing w:line="276" w:lineRule="auto"/>
        <w:jc w:val="both"/>
        <w:rPr>
          <w:ins w:id="27" w:author="Daniela" w:date="2017-02-13T07:37:00Z"/>
        </w:rPr>
        <w:pPrChange w:id="28" w:author="Daniela" w:date="2017-02-13T07:39:00Z">
          <w:pPr>
            <w:pStyle w:val="Prrafodelista"/>
            <w:numPr>
              <w:ilvl w:val="1"/>
              <w:numId w:val="4"/>
            </w:numPr>
            <w:spacing w:line="276" w:lineRule="auto"/>
            <w:ind w:hanging="360"/>
            <w:jc w:val="both"/>
          </w:pPr>
        </w:pPrChange>
      </w:pPr>
      <w:ins w:id="29" w:author="Daniela" w:date="2017-02-13T07:37:00Z">
        <w:r>
          <w:t>No se identifica última fecha de ejecución o el procedimiento no se puede ejecutar</w:t>
        </w:r>
      </w:ins>
    </w:p>
    <w:p w14:paraId="726C7EF3" w14:textId="77777777" w:rsidR="007A1DAC" w:rsidRDefault="007A1DAC" w:rsidP="007A1DAC">
      <w:pPr>
        <w:spacing w:line="276" w:lineRule="auto"/>
        <w:ind w:left="644" w:firstLine="440"/>
        <w:jc w:val="both"/>
        <w:rPr>
          <w:ins w:id="30" w:author="Daniela" w:date="2017-02-13T07:37:00Z"/>
        </w:rPr>
        <w:pPrChange w:id="31" w:author="Daniela" w:date="2017-02-13T07:37:00Z">
          <w:pPr>
            <w:spacing w:line="276" w:lineRule="auto"/>
            <w:ind w:left="2724" w:firstLine="440"/>
            <w:jc w:val="both"/>
          </w:pPr>
        </w:pPrChange>
      </w:pPr>
      <w:ins w:id="32" w:author="Daniela" w:date="2017-02-13T07:37:00Z">
        <w:r>
          <w:t>Se el en paso 1 del flujo básico de eventos, el sistema no identifica última fecha de ejecución, el sistema realiza lo siguiente:</w:t>
        </w:r>
      </w:ins>
    </w:p>
    <w:commentRangeEnd w:id="26"/>
    <w:p w14:paraId="474F2491" w14:textId="77777777" w:rsidR="007A1DAC" w:rsidRDefault="007A1DAC" w:rsidP="007A1DAC">
      <w:pPr>
        <w:spacing w:line="276" w:lineRule="auto"/>
        <w:ind w:left="2724" w:firstLine="440"/>
        <w:jc w:val="both"/>
        <w:rPr>
          <w:ins w:id="33" w:author="Daniela" w:date="2017-02-13T07:37:00Z"/>
        </w:rPr>
      </w:pPr>
      <w:ins w:id="34" w:author="Daniela" w:date="2017-02-13T07:37:00Z">
        <w:r>
          <w:rPr>
            <w:rStyle w:val="Refdecomentario"/>
          </w:rPr>
          <w:commentReference w:id="26"/>
        </w:r>
      </w:ins>
    </w:p>
    <w:p w14:paraId="423AA4EB" w14:textId="0C1585CB" w:rsidR="007A1DAC" w:rsidRDefault="007A1DAC" w:rsidP="007A1DAC">
      <w:pPr>
        <w:pStyle w:val="Refdecomentario"/>
        <w:spacing w:line="276" w:lineRule="auto"/>
        <w:ind w:left="1004"/>
        <w:jc w:val="both"/>
        <w:rPr>
          <w:ins w:id="35" w:author="Daniela" w:date="2017-02-13T07:37:00Z"/>
        </w:rPr>
        <w:pPrChange w:id="36" w:author="Daniela" w:date="2017-02-13T07:38:00Z">
          <w:pPr>
            <w:pStyle w:val="Prrafodelista"/>
            <w:numPr>
              <w:ilvl w:val="3"/>
              <w:numId w:val="4"/>
            </w:numPr>
            <w:spacing w:line="276" w:lineRule="auto"/>
            <w:ind w:hanging="360"/>
            <w:jc w:val="both"/>
          </w:pPr>
        </w:pPrChange>
      </w:pPr>
      <w:ins w:id="37" w:author="Daniela" w:date="2017-02-13T07:38:00Z">
        <w:r>
          <w:t xml:space="preserve">1. </w:t>
        </w:r>
      </w:ins>
      <w:ins w:id="38" w:author="Daniela" w:date="2017-02-13T07:37:00Z">
        <w:r>
          <w:t>El sistema debe generar un log indicando:</w:t>
        </w:r>
      </w:ins>
    </w:p>
    <w:p w14:paraId="5ED5A7D5" w14:textId="77777777" w:rsidR="007A1DAC" w:rsidRDefault="007A1DAC" w:rsidP="007A1DAC">
      <w:pPr>
        <w:pStyle w:val="Prrafodelista"/>
        <w:numPr>
          <w:ilvl w:val="3"/>
          <w:numId w:val="4"/>
        </w:numPr>
        <w:spacing w:line="276" w:lineRule="auto"/>
        <w:ind w:left="2136" w:hanging="720"/>
        <w:jc w:val="both"/>
        <w:rPr>
          <w:ins w:id="39" w:author="Daniela" w:date="2017-02-13T07:37:00Z"/>
        </w:rPr>
        <w:pPrChange w:id="40" w:author="Daniela" w:date="2017-02-13T07:37:00Z">
          <w:pPr>
            <w:pStyle w:val="Prrafodelista"/>
            <w:numPr>
              <w:ilvl w:val="3"/>
              <w:numId w:val="4"/>
            </w:numPr>
            <w:spacing w:line="276" w:lineRule="auto"/>
            <w:ind w:left="7844" w:hanging="720"/>
            <w:jc w:val="both"/>
          </w:pPr>
        </w:pPrChange>
      </w:pPr>
      <w:ins w:id="41" w:author="Daniela" w:date="2017-02-13T07:37:00Z">
        <w:r>
          <w:t>Fecha</w:t>
        </w:r>
      </w:ins>
    </w:p>
    <w:p w14:paraId="459475C3" w14:textId="77777777" w:rsidR="007A1DAC" w:rsidRDefault="007A1DAC" w:rsidP="007A1DAC">
      <w:pPr>
        <w:pStyle w:val="Prrafodelista"/>
        <w:numPr>
          <w:ilvl w:val="3"/>
          <w:numId w:val="4"/>
        </w:numPr>
        <w:spacing w:line="276" w:lineRule="auto"/>
        <w:ind w:left="2136" w:hanging="720"/>
        <w:jc w:val="both"/>
        <w:rPr>
          <w:ins w:id="42" w:author="Daniela" w:date="2017-02-13T07:37:00Z"/>
        </w:rPr>
        <w:pPrChange w:id="43" w:author="Daniela" w:date="2017-02-13T07:37:00Z">
          <w:pPr>
            <w:pStyle w:val="Prrafodelista"/>
            <w:numPr>
              <w:ilvl w:val="3"/>
              <w:numId w:val="4"/>
            </w:numPr>
            <w:spacing w:line="276" w:lineRule="auto"/>
            <w:ind w:left="7844" w:hanging="720"/>
            <w:jc w:val="both"/>
          </w:pPr>
        </w:pPrChange>
      </w:pPr>
      <w:ins w:id="44" w:author="Daniela" w:date="2017-02-13T07:37:00Z">
        <w:r>
          <w:t>Hora</w:t>
        </w:r>
      </w:ins>
    </w:p>
    <w:p w14:paraId="6B769C71" w14:textId="77777777" w:rsidR="007A1DAC" w:rsidRDefault="007A1DAC" w:rsidP="007A1DAC">
      <w:pPr>
        <w:pStyle w:val="Prrafodelista"/>
        <w:numPr>
          <w:ilvl w:val="3"/>
          <w:numId w:val="4"/>
        </w:numPr>
        <w:spacing w:line="276" w:lineRule="auto"/>
        <w:ind w:left="2136" w:hanging="720"/>
        <w:jc w:val="both"/>
        <w:rPr>
          <w:ins w:id="45" w:author="Daniela" w:date="2017-02-13T07:39:00Z"/>
        </w:rPr>
        <w:pPrChange w:id="46" w:author="Daniela" w:date="2017-02-13T07:37:00Z">
          <w:pPr>
            <w:pStyle w:val="Prrafodelista"/>
            <w:numPr>
              <w:ilvl w:val="3"/>
              <w:numId w:val="4"/>
            </w:numPr>
            <w:spacing w:line="276" w:lineRule="auto"/>
            <w:ind w:left="7844" w:hanging="720"/>
            <w:jc w:val="both"/>
          </w:pPr>
        </w:pPrChange>
      </w:pPr>
      <w:ins w:id="47" w:author="Daniela" w:date="2017-02-13T07:37:00Z">
        <w:r>
          <w:t>Motivo de no ejecución</w:t>
        </w:r>
      </w:ins>
    </w:p>
    <w:p w14:paraId="30BA6FEC" w14:textId="37819030" w:rsidR="007A1DAC" w:rsidRDefault="007A1DAC" w:rsidP="007A1DAC">
      <w:pPr>
        <w:pStyle w:val="Prrafodelista"/>
        <w:numPr>
          <w:ilvl w:val="1"/>
          <w:numId w:val="16"/>
        </w:numPr>
        <w:spacing w:line="276" w:lineRule="auto"/>
        <w:jc w:val="both"/>
        <w:rPr>
          <w:ins w:id="48" w:author="Daniela" w:date="2017-02-13T07:40:00Z"/>
        </w:rPr>
        <w:pPrChange w:id="49" w:author="Daniela" w:date="2017-02-13T07:39:00Z">
          <w:pPr>
            <w:pStyle w:val="Prrafodelista"/>
            <w:numPr>
              <w:ilvl w:val="3"/>
              <w:numId w:val="4"/>
            </w:numPr>
            <w:spacing w:line="276" w:lineRule="auto"/>
            <w:ind w:hanging="360"/>
            <w:jc w:val="both"/>
          </w:pPr>
        </w:pPrChange>
      </w:pPr>
      <w:ins w:id="50" w:author="Daniela" w:date="2017-02-13T07:39:00Z">
        <w:r>
          <w:t>No se</w:t>
        </w:r>
      </w:ins>
      <w:ins w:id="51" w:author="Daniela" w:date="2017-02-13T07:40:00Z">
        <w:r>
          <w:t xml:space="preserve"> registran pago</w:t>
        </w:r>
      </w:ins>
    </w:p>
    <w:p w14:paraId="6137DF62" w14:textId="05920529" w:rsidR="007A1DAC" w:rsidRDefault="007A1DAC" w:rsidP="007A1DAC">
      <w:pPr>
        <w:pStyle w:val="Prrafodelista"/>
        <w:spacing w:line="276" w:lineRule="auto"/>
        <w:ind w:left="360"/>
        <w:jc w:val="both"/>
        <w:rPr>
          <w:ins w:id="52" w:author="Daniela" w:date="2017-02-13T07:40:00Z"/>
        </w:rPr>
        <w:pPrChange w:id="53" w:author="Daniela" w:date="2017-02-13T07:40:00Z">
          <w:pPr>
            <w:pStyle w:val="Prrafodelista"/>
            <w:numPr>
              <w:ilvl w:val="3"/>
              <w:numId w:val="4"/>
            </w:numPr>
            <w:spacing w:line="276" w:lineRule="auto"/>
            <w:ind w:hanging="360"/>
            <w:jc w:val="both"/>
          </w:pPr>
        </w:pPrChange>
      </w:pPr>
      <w:ins w:id="54" w:author="Daniela" w:date="2017-02-13T07:40:00Z">
        <w:r>
          <w:t>Si en el paso 2 del flujo de eventos básicos, el sistema identifica que no hay pagos registrados, el sistema genera un log indicando:</w:t>
        </w:r>
      </w:ins>
    </w:p>
    <w:p w14:paraId="2EEE4321" w14:textId="5C58E3A7" w:rsidR="007A1DAC" w:rsidRDefault="007A1DAC" w:rsidP="007A1DAC">
      <w:pPr>
        <w:pStyle w:val="Prrafodelista"/>
        <w:numPr>
          <w:ilvl w:val="0"/>
          <w:numId w:val="4"/>
        </w:numPr>
        <w:spacing w:line="276" w:lineRule="auto"/>
        <w:jc w:val="both"/>
        <w:rPr>
          <w:ins w:id="55" w:author="Daniela" w:date="2017-02-13T07:40:00Z"/>
        </w:rPr>
        <w:pPrChange w:id="56" w:author="Daniela" w:date="2017-02-13T07:40:00Z">
          <w:pPr>
            <w:pStyle w:val="Prrafodelista"/>
            <w:numPr>
              <w:ilvl w:val="3"/>
              <w:numId w:val="4"/>
            </w:numPr>
            <w:spacing w:line="276" w:lineRule="auto"/>
            <w:ind w:hanging="360"/>
            <w:jc w:val="both"/>
          </w:pPr>
        </w:pPrChange>
      </w:pPr>
      <w:ins w:id="57" w:author="Daniela" w:date="2017-02-13T07:40:00Z">
        <w:r>
          <w:t>Fecha</w:t>
        </w:r>
      </w:ins>
    </w:p>
    <w:p w14:paraId="27ED7972" w14:textId="545613D0" w:rsidR="007A1DAC" w:rsidRDefault="007A1DAC" w:rsidP="007A1DAC">
      <w:pPr>
        <w:pStyle w:val="Prrafodelista"/>
        <w:numPr>
          <w:ilvl w:val="0"/>
          <w:numId w:val="4"/>
        </w:numPr>
        <w:spacing w:line="276" w:lineRule="auto"/>
        <w:jc w:val="both"/>
        <w:rPr>
          <w:ins w:id="58" w:author="Daniela" w:date="2017-02-13T07:41:00Z"/>
        </w:rPr>
        <w:pPrChange w:id="59" w:author="Daniela" w:date="2017-02-13T07:40:00Z">
          <w:pPr>
            <w:pStyle w:val="Prrafodelista"/>
            <w:numPr>
              <w:ilvl w:val="3"/>
              <w:numId w:val="4"/>
            </w:numPr>
            <w:spacing w:line="276" w:lineRule="auto"/>
            <w:ind w:hanging="360"/>
            <w:jc w:val="both"/>
          </w:pPr>
        </w:pPrChange>
      </w:pPr>
      <w:ins w:id="60" w:author="Daniela" w:date="2017-02-13T07:41:00Z">
        <w:r>
          <w:t>Hora</w:t>
        </w:r>
      </w:ins>
    </w:p>
    <w:p w14:paraId="59226452" w14:textId="1DE69646" w:rsidR="007A1DAC" w:rsidRDefault="00EA4A36" w:rsidP="007A1DAC">
      <w:pPr>
        <w:pStyle w:val="Prrafodelista"/>
        <w:numPr>
          <w:ilvl w:val="0"/>
          <w:numId w:val="4"/>
        </w:numPr>
        <w:spacing w:line="276" w:lineRule="auto"/>
        <w:jc w:val="both"/>
        <w:rPr>
          <w:ins w:id="61" w:author="Daniela" w:date="2017-02-13T07:39:00Z"/>
        </w:rPr>
        <w:pPrChange w:id="62" w:author="Daniela" w:date="2017-02-13T07:40:00Z">
          <w:pPr>
            <w:pStyle w:val="Prrafodelista"/>
            <w:numPr>
              <w:ilvl w:val="3"/>
              <w:numId w:val="4"/>
            </w:numPr>
            <w:spacing w:line="276" w:lineRule="auto"/>
            <w:ind w:hanging="360"/>
            <w:jc w:val="both"/>
          </w:pPr>
        </w:pPrChange>
      </w:pPr>
      <w:ins w:id="63" w:author="Daniela" w:date="2017-02-13T07:41:00Z">
        <w:r>
          <w:t>descripción</w:t>
        </w:r>
      </w:ins>
    </w:p>
    <w:p w14:paraId="675A1642" w14:textId="77777777" w:rsidR="007A1DAC" w:rsidRDefault="007A1DAC" w:rsidP="007A1DAC">
      <w:pPr>
        <w:pStyle w:val="Prrafodelista"/>
        <w:spacing w:line="276" w:lineRule="auto"/>
        <w:ind w:left="1724"/>
        <w:jc w:val="both"/>
        <w:rPr>
          <w:ins w:id="64" w:author="Daniela" w:date="2017-02-13T07:37:00Z"/>
        </w:rPr>
        <w:pPrChange w:id="65" w:author="Daniela" w:date="2017-02-13T07:39:00Z">
          <w:pPr>
            <w:pStyle w:val="Prrafodelista"/>
            <w:numPr>
              <w:ilvl w:val="3"/>
              <w:numId w:val="4"/>
            </w:numPr>
            <w:spacing w:line="276" w:lineRule="auto"/>
            <w:ind w:hanging="360"/>
            <w:jc w:val="both"/>
          </w:pPr>
        </w:pPrChange>
      </w:pPr>
    </w:p>
    <w:p w14:paraId="440D90B7" w14:textId="77777777" w:rsidR="007A1DAC" w:rsidRPr="007A1DAC" w:rsidRDefault="007A1DAC" w:rsidP="007A1DAC">
      <w:pPr>
        <w:ind w:left="284"/>
        <w:rPr>
          <w:rPrChange w:id="66" w:author="Daniela" w:date="2017-02-13T07:37:00Z">
            <w:rPr>
              <w:sz w:val="22"/>
              <w:szCs w:val="22"/>
            </w:rPr>
          </w:rPrChange>
        </w:rPr>
        <w:pPrChange w:id="67" w:author="Daniela" w:date="2017-02-13T07:37:00Z">
          <w:pPr>
            <w:pStyle w:val="Ttulo1"/>
            <w:numPr>
              <w:numId w:val="5"/>
            </w:numPr>
            <w:tabs>
              <w:tab w:val="clear" w:pos="0"/>
              <w:tab w:val="num" w:pos="644"/>
            </w:tabs>
            <w:spacing w:before="0" w:after="0" w:line="276" w:lineRule="auto"/>
            <w:ind w:left="644" w:hanging="360"/>
            <w:jc w:val="both"/>
          </w:pPr>
        </w:pPrChange>
      </w:pPr>
    </w:p>
    <w:p w14:paraId="1AD68771" w14:textId="2E697771" w:rsidR="00A23475" w:rsidRPr="00A23475" w:rsidDel="007A1DAC" w:rsidRDefault="00A23475" w:rsidP="00A23475">
      <w:pPr>
        <w:pStyle w:val="Prrafodelista"/>
        <w:spacing w:line="276" w:lineRule="auto"/>
        <w:ind w:left="2804"/>
        <w:jc w:val="both"/>
        <w:rPr>
          <w:del w:id="68" w:author="Daniela" w:date="2017-02-13T07:38:00Z"/>
        </w:rPr>
      </w:pPr>
    </w:p>
    <w:p w14:paraId="3316C0EF" w14:textId="7520ED1B" w:rsidR="001A67FA" w:rsidRPr="001A67FA" w:rsidDel="007A1DAC" w:rsidRDefault="001A67FA" w:rsidP="001A67FA">
      <w:pPr>
        <w:numPr>
          <w:ilvl w:val="0"/>
          <w:numId w:val="2"/>
        </w:numPr>
        <w:spacing w:line="276" w:lineRule="auto"/>
        <w:jc w:val="both"/>
        <w:rPr>
          <w:del w:id="69" w:author="Daniela" w:date="2017-02-13T07:38:00Z"/>
          <w:rFonts w:ascii="Arial" w:hAnsi="Arial" w:cs="Arial"/>
          <w:lang w:val="es-ES"/>
        </w:rPr>
      </w:pPr>
      <w:ins w:id="70" w:author="Delia Flechas" w:date="2017-02-01T20:20:00Z">
        <w:del w:id="71" w:author="Daniela" w:date="2017-02-13T07:38:00Z">
          <w:r w:rsidDel="007A1DAC">
            <w:rPr>
              <w:rFonts w:ascii="Arial" w:hAnsi="Arial" w:cs="Arial"/>
              <w:lang w:val="es-ES"/>
            </w:rPr>
            <w:delText>Es la primera vez que se corre el proceso: corre el proceso solo para el día.</w:delText>
          </w:r>
        </w:del>
      </w:ins>
    </w:p>
    <w:p w14:paraId="0AF46439" w14:textId="77777777"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14:paraId="5CB5988D" w14:textId="77777777"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3DAA3BC1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2" w:name="_Toc425771391"/>
      <w:r w:rsidRPr="00527AE1">
        <w:rPr>
          <w:sz w:val="22"/>
          <w:szCs w:val="22"/>
        </w:rPr>
        <w:t>Precondiciones</w:t>
      </w:r>
      <w:bookmarkEnd w:id="72"/>
    </w:p>
    <w:p w14:paraId="46C32F7C" w14:textId="1B3A3768" w:rsidR="009118D7" w:rsidRDefault="001A67FA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</w:p>
    <w:p w14:paraId="49016FC1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5729126F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5DB5059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3" w:name="_Toc425771392"/>
      <w:r w:rsidRPr="00527AE1">
        <w:rPr>
          <w:sz w:val="22"/>
          <w:szCs w:val="22"/>
        </w:rPr>
        <w:t>Postcondiciones</w:t>
      </w:r>
      <w:bookmarkEnd w:id="73"/>
    </w:p>
    <w:p w14:paraId="04A34BF8" w14:textId="5C779979" w:rsidR="009118D7" w:rsidRPr="00527AE1" w:rsidRDefault="001A67FA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solicitudes que hayan sido pagadas son actualizadas en su estado para continuar su trámite</w:t>
      </w:r>
      <w:bookmarkStart w:id="74" w:name="_GoBack"/>
      <w:bookmarkEnd w:id="74"/>
      <w:r>
        <w:rPr>
          <w:rFonts w:ascii="Arial" w:hAnsi="Arial" w:cs="Arial"/>
          <w:lang w:val="es-ES"/>
        </w:rPr>
        <w:t>.</w:t>
      </w:r>
    </w:p>
    <w:p w14:paraId="07A616BB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9C2A8CD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5" w:name="_Toc425771393"/>
      <w:r w:rsidRPr="00527AE1">
        <w:rPr>
          <w:sz w:val="22"/>
          <w:szCs w:val="22"/>
        </w:rPr>
        <w:t>Reglas de negocio</w:t>
      </w:r>
      <w:bookmarkEnd w:id="75"/>
    </w:p>
    <w:p w14:paraId="0BD2820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25D36AA3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3AAEC11D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6" w:name="_Toc425771394"/>
      <w:r w:rsidRPr="005805BB">
        <w:rPr>
          <w:sz w:val="22"/>
          <w:szCs w:val="22"/>
        </w:rPr>
        <w:t>Requerimientos Especiales</w:t>
      </w:r>
      <w:bookmarkEnd w:id="76"/>
    </w:p>
    <w:p w14:paraId="5D333D77" w14:textId="77777777" w:rsidR="009118D7" w:rsidRDefault="009118D7" w:rsidP="009118D7"/>
    <w:p w14:paraId="11C9E675" w14:textId="77777777" w:rsidR="009118D7" w:rsidRDefault="009118D7" w:rsidP="009118D7">
      <w:pPr>
        <w:spacing w:line="276" w:lineRule="auto"/>
      </w:pPr>
    </w:p>
    <w:p w14:paraId="099AE362" w14:textId="77777777" w:rsidR="009118D7" w:rsidRDefault="009118D7" w:rsidP="009118D7">
      <w:pPr>
        <w:spacing w:line="240" w:lineRule="auto"/>
        <w:ind w:left="1418"/>
      </w:pPr>
    </w:p>
    <w:p w14:paraId="1611E804" w14:textId="77777777" w:rsidR="009118D7" w:rsidRDefault="009118D7" w:rsidP="009118D7">
      <w:pPr>
        <w:spacing w:line="240" w:lineRule="auto"/>
        <w:ind w:left="1418"/>
      </w:pPr>
    </w:p>
    <w:p w14:paraId="47FEAAE2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7" w:name="_Toc425771395"/>
      <w:r w:rsidRPr="005805BB">
        <w:rPr>
          <w:sz w:val="22"/>
          <w:szCs w:val="22"/>
        </w:rPr>
        <w:t>Prototipo de Interfaz Gráfica</w:t>
      </w:r>
      <w:bookmarkEnd w:id="77"/>
    </w:p>
    <w:p w14:paraId="0FEE7A3E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4AD463B4" w14:textId="77777777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5101DFA9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4FEE261E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7E3930ED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78" w:name="_Toc425771396"/>
      <w:r w:rsidRPr="005805BB">
        <w:rPr>
          <w:sz w:val="22"/>
          <w:szCs w:val="22"/>
        </w:rPr>
        <w:t>Aprobaciones</w:t>
      </w:r>
      <w:bookmarkEnd w:id="78"/>
    </w:p>
    <w:p w14:paraId="7316E0BE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6D6033B2" w14:textId="77777777" w:rsidTr="00E20B84">
        <w:trPr>
          <w:jc w:val="center"/>
        </w:trPr>
        <w:tc>
          <w:tcPr>
            <w:tcW w:w="2515" w:type="dxa"/>
          </w:tcPr>
          <w:p w14:paraId="4FB8C18C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7DE600AE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7BB517D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28B29A73" w14:textId="77777777" w:rsidTr="00E20B84">
        <w:trPr>
          <w:jc w:val="center"/>
        </w:trPr>
        <w:tc>
          <w:tcPr>
            <w:tcW w:w="2515" w:type="dxa"/>
          </w:tcPr>
          <w:p w14:paraId="1EAC347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4F659C5C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082C5B2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52A41828" w14:textId="77777777" w:rsidTr="00E20B84">
        <w:trPr>
          <w:jc w:val="center"/>
        </w:trPr>
        <w:tc>
          <w:tcPr>
            <w:tcW w:w="2515" w:type="dxa"/>
          </w:tcPr>
          <w:p w14:paraId="66DC041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195F02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02ABD12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0578AFDB" w14:textId="77777777" w:rsidTr="00E20B84">
        <w:trPr>
          <w:jc w:val="center"/>
        </w:trPr>
        <w:tc>
          <w:tcPr>
            <w:tcW w:w="2515" w:type="dxa"/>
          </w:tcPr>
          <w:p w14:paraId="7C3F8E5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D44C1AD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41C6DF7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01FF1830" w14:textId="77777777" w:rsidR="009118D7" w:rsidRDefault="009118D7" w:rsidP="009118D7"/>
    <w:p w14:paraId="324FA2AF" w14:textId="77777777" w:rsidR="009118D7" w:rsidRDefault="009118D7" w:rsidP="009118D7"/>
    <w:p w14:paraId="3420E4BA" w14:textId="77777777" w:rsidR="00005C19" w:rsidRDefault="008C2315"/>
    <w:sectPr w:rsidR="00005C19">
      <w:headerReference w:type="default" r:id="rId10"/>
      <w:foot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Daniela" w:date="2017-02-13T07:31:00Z" w:initials="D">
    <w:p w14:paraId="5B34779D" w14:textId="7EE28FD8" w:rsidR="007A1DAC" w:rsidRDefault="007A1DAC">
      <w:pPr>
        <w:pStyle w:val="Textocomentario"/>
      </w:pPr>
      <w:r>
        <w:rPr>
          <w:rStyle w:val="Refdecomentario"/>
        </w:rPr>
        <w:annotationRef/>
      </w:r>
      <w:r>
        <w:t>Validar nombre tramite</w:t>
      </w:r>
    </w:p>
  </w:comment>
  <w:comment w:id="7" w:author="Daniela" w:date="2017-02-13T07:33:00Z" w:initials="D">
    <w:p w14:paraId="738CA19F" w14:textId="1735079F" w:rsidR="007A1DAC" w:rsidRDefault="007A1DAC">
      <w:pPr>
        <w:pStyle w:val="Textocomentario"/>
      </w:pPr>
      <w:r>
        <w:rPr>
          <w:rStyle w:val="Refdecomentario"/>
        </w:rPr>
        <w:annotationRef/>
      </w:r>
      <w:r>
        <w:t>Validar con Daniel</w:t>
      </w:r>
    </w:p>
  </w:comment>
  <w:comment w:id="26" w:author="Daniela" w:date="2017-02-13T07:24:00Z" w:initials="D">
    <w:p w14:paraId="405C9CC1" w14:textId="77777777" w:rsidR="007A1DAC" w:rsidRDefault="007A1DAC" w:rsidP="007A1DAC">
      <w:pPr>
        <w:pStyle w:val="Textocomentario"/>
      </w:pPr>
      <w:r>
        <w:rPr>
          <w:rStyle w:val="Refdecomentario"/>
        </w:rPr>
        <w:annotationRef/>
      </w:r>
      <w:r>
        <w:t>Validar con Dani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4779D" w15:done="0"/>
  <w15:commentEx w15:paraId="738CA19F" w15:done="0"/>
  <w15:commentEx w15:paraId="405C9C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1FEAC" w14:textId="77777777" w:rsidR="008C2315" w:rsidRDefault="008C2315" w:rsidP="009118D7">
      <w:pPr>
        <w:spacing w:line="240" w:lineRule="auto"/>
      </w:pPr>
      <w:r>
        <w:separator/>
      </w:r>
    </w:p>
  </w:endnote>
  <w:endnote w:type="continuationSeparator" w:id="0">
    <w:p w14:paraId="23F48421" w14:textId="77777777" w:rsidR="008C2315" w:rsidRDefault="008C2315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2C56E209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309DDB41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32F10DBA" w14:textId="77777777" w:rsidR="00C3447D" w:rsidRPr="00CA3205" w:rsidRDefault="008C2315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64A86C7D" w14:textId="39C893A5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EA4A36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EA4A36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1C2A38F5" w14:textId="77777777" w:rsidR="00B140EF" w:rsidRDefault="008C23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78538" w14:textId="77777777" w:rsidR="008C2315" w:rsidRDefault="008C2315" w:rsidP="009118D7">
      <w:pPr>
        <w:spacing w:line="240" w:lineRule="auto"/>
      </w:pPr>
      <w:r>
        <w:separator/>
      </w:r>
    </w:p>
  </w:footnote>
  <w:footnote w:type="continuationSeparator" w:id="0">
    <w:p w14:paraId="6CE9CD90" w14:textId="77777777" w:rsidR="008C2315" w:rsidRDefault="008C2315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45A0" w14:textId="77777777" w:rsidR="00B140EF" w:rsidRDefault="008C2315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C66F41"/>
    <w:multiLevelType w:val="hybridMultilevel"/>
    <w:tmpl w:val="CC0A270C"/>
    <w:lvl w:ilvl="0" w:tplc="24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>
    <w:nsid w:val="4CCF70CA"/>
    <w:multiLevelType w:val="multilevel"/>
    <w:tmpl w:val="7398F3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52" w:hanging="1440"/>
      </w:pPr>
      <w:rPr>
        <w:rFonts w:hint="default"/>
      </w:rPr>
    </w:lvl>
  </w:abstractNum>
  <w:abstractNum w:abstractNumId="11">
    <w:nsid w:val="5B035B15"/>
    <w:multiLevelType w:val="multilevel"/>
    <w:tmpl w:val="EC168D0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12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7"/>
  </w:num>
  <w:num w:numId="13">
    <w:abstractNumId w:val="15"/>
  </w:num>
  <w:num w:numId="14">
    <w:abstractNumId w:val="9"/>
  </w:num>
  <w:num w:numId="15">
    <w:abstractNumId w:val="11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  <w15:person w15:author="Delia Flechas">
    <w15:presenceInfo w15:providerId="None" w15:userId="Delia Flech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400AD"/>
    <w:rsid w:val="001A67FA"/>
    <w:rsid w:val="00222B66"/>
    <w:rsid w:val="00277BBD"/>
    <w:rsid w:val="002A393D"/>
    <w:rsid w:val="003A0468"/>
    <w:rsid w:val="0043248D"/>
    <w:rsid w:val="004F228C"/>
    <w:rsid w:val="00773507"/>
    <w:rsid w:val="00783CCB"/>
    <w:rsid w:val="007A1DAC"/>
    <w:rsid w:val="007F3242"/>
    <w:rsid w:val="007F5ECE"/>
    <w:rsid w:val="007F6C42"/>
    <w:rsid w:val="00815779"/>
    <w:rsid w:val="008C2315"/>
    <w:rsid w:val="008F69F2"/>
    <w:rsid w:val="009118D7"/>
    <w:rsid w:val="00934C08"/>
    <w:rsid w:val="00990B53"/>
    <w:rsid w:val="009F3EEC"/>
    <w:rsid w:val="00A23475"/>
    <w:rsid w:val="00AB1F2A"/>
    <w:rsid w:val="00AF51B2"/>
    <w:rsid w:val="00BB4173"/>
    <w:rsid w:val="00BE35A3"/>
    <w:rsid w:val="00C54C8C"/>
    <w:rsid w:val="00CA1956"/>
    <w:rsid w:val="00D41F35"/>
    <w:rsid w:val="00D4567F"/>
    <w:rsid w:val="00D50FC6"/>
    <w:rsid w:val="00D72877"/>
    <w:rsid w:val="00DA6F3E"/>
    <w:rsid w:val="00DE4965"/>
    <w:rsid w:val="00E53AAA"/>
    <w:rsid w:val="00E8775A"/>
    <w:rsid w:val="00EA4A36"/>
    <w:rsid w:val="00EC0A5E"/>
    <w:rsid w:val="00EF60C6"/>
    <w:rsid w:val="00F068A0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96681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EB3D-0472-4D1F-B168-F4A23F10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5</cp:revision>
  <dcterms:created xsi:type="dcterms:W3CDTF">2017-02-02T01:21:00Z</dcterms:created>
  <dcterms:modified xsi:type="dcterms:W3CDTF">2017-02-13T12:41:00Z</dcterms:modified>
</cp:coreProperties>
</file>